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Муниципальный заказчик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C928B2" w:rsidRPr="00BC1A4A">
        <w:rPr>
          <w:sz w:val="24"/>
          <w:szCs w:val="24"/>
          <w:u w:val="single"/>
        </w:rPr>
        <w:fldChar w:fldCharType="begin"/>
      </w:r>
      <w:r w:rsidR="00C928B2" w:rsidRPr="00BC1A4A">
        <w:rPr>
          <w:sz w:val="24"/>
          <w:szCs w:val="24"/>
          <w:u w:val="single"/>
        </w:rPr>
        <w:instrText xml:space="preserve"> HYPERLINK "mailto:TrofimovOV@admbel.ru" </w:instrText>
      </w:r>
      <w:r w:rsidR="00C928B2" w:rsidRPr="00BC1A4A">
        <w:rPr>
          <w:sz w:val="24"/>
          <w:szCs w:val="24"/>
          <w:u w:val="single"/>
        </w:rPr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C928B2"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9F5B8D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proofErr w:type="gramStart"/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  <w:proofErr w:type="gramEnd"/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и услуги по содержанию иного общего имущества (в том числе вывоз снега с придомовой территории – не менее 2 раз в сезон, ремонт и содержание детских и спортивных площадок)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мест сбора твердых коммунальных отходов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общедомовых приборов учета, домофонов.</w:t>
      </w:r>
    </w:p>
    <w:p w:rsidR="00C9722C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 (в том числе услуги по управлению)</w:t>
      </w:r>
    </w:p>
    <w:bookmarkEnd w:id="1"/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, с учетом расходов на перевозку, страхование, уплату таможенных пошлин, налогов, сборов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обязательных платежей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D42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20C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КХ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EB6800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оставления с </w:t>
      </w:r>
      <w:r w:rsidR="00F0706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3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F5B8D"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F0706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EB6800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EB6800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EB68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EB68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 10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D749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F070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3F23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ка</w:t>
      </w:r>
      <w:r w:rsidR="000F14B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ря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адресу организатора конкурса.  Заявки принимаются исключительно в письменной форме в запечатанном конверте.</w:t>
      </w:r>
    </w:p>
    <w:p w:rsidR="004850C5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8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EB6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D7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ван Вячеславович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proofErr w:type="spellEnd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D749F6" w:rsidRPr="00D749F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инспектор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4850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EB6800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B6800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EB6800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07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0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F07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EB6800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07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C33354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A946F8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D42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EB6800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F43EAB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07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F07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928B2" w:rsidRPr="00EB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EB6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3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AD422F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AD422F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е ЖКХ администрации Белоярского района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D74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Вячеславович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4"/>
    <w:rsid w:val="00086207"/>
    <w:rsid w:val="000F14BA"/>
    <w:rsid w:val="00115D26"/>
    <w:rsid w:val="00134EC0"/>
    <w:rsid w:val="00172E75"/>
    <w:rsid w:val="001762E1"/>
    <w:rsid w:val="001B4A2D"/>
    <w:rsid w:val="001C4B5C"/>
    <w:rsid w:val="00211E43"/>
    <w:rsid w:val="00221393"/>
    <w:rsid w:val="002908AD"/>
    <w:rsid w:val="00301724"/>
    <w:rsid w:val="00327130"/>
    <w:rsid w:val="0033459D"/>
    <w:rsid w:val="0039366F"/>
    <w:rsid w:val="003F23B7"/>
    <w:rsid w:val="00453819"/>
    <w:rsid w:val="004850C5"/>
    <w:rsid w:val="004A05BE"/>
    <w:rsid w:val="004A7521"/>
    <w:rsid w:val="004B22E1"/>
    <w:rsid w:val="004B3ECA"/>
    <w:rsid w:val="004D399A"/>
    <w:rsid w:val="0050346F"/>
    <w:rsid w:val="00565257"/>
    <w:rsid w:val="005867E4"/>
    <w:rsid w:val="005904A7"/>
    <w:rsid w:val="0064486F"/>
    <w:rsid w:val="00674B04"/>
    <w:rsid w:val="006A4048"/>
    <w:rsid w:val="006A742E"/>
    <w:rsid w:val="006B7674"/>
    <w:rsid w:val="006D2FE1"/>
    <w:rsid w:val="00706EA7"/>
    <w:rsid w:val="00716CA4"/>
    <w:rsid w:val="007238CC"/>
    <w:rsid w:val="00723B6A"/>
    <w:rsid w:val="00756B5F"/>
    <w:rsid w:val="007765AD"/>
    <w:rsid w:val="0079690F"/>
    <w:rsid w:val="00796A89"/>
    <w:rsid w:val="007A64DB"/>
    <w:rsid w:val="00801551"/>
    <w:rsid w:val="00830344"/>
    <w:rsid w:val="00846015"/>
    <w:rsid w:val="0085519B"/>
    <w:rsid w:val="008572BB"/>
    <w:rsid w:val="008737BD"/>
    <w:rsid w:val="00896E1F"/>
    <w:rsid w:val="008B751A"/>
    <w:rsid w:val="008E410A"/>
    <w:rsid w:val="008F1651"/>
    <w:rsid w:val="009120C1"/>
    <w:rsid w:val="00936189"/>
    <w:rsid w:val="00941D1B"/>
    <w:rsid w:val="0095660A"/>
    <w:rsid w:val="00964AA1"/>
    <w:rsid w:val="009B5594"/>
    <w:rsid w:val="009E2419"/>
    <w:rsid w:val="009E478E"/>
    <w:rsid w:val="009E47C7"/>
    <w:rsid w:val="009F2ADA"/>
    <w:rsid w:val="009F5B8D"/>
    <w:rsid w:val="00A07C11"/>
    <w:rsid w:val="00A62623"/>
    <w:rsid w:val="00A85887"/>
    <w:rsid w:val="00A87245"/>
    <w:rsid w:val="00A946F8"/>
    <w:rsid w:val="00AD422F"/>
    <w:rsid w:val="00AF08A1"/>
    <w:rsid w:val="00B05241"/>
    <w:rsid w:val="00B56AE8"/>
    <w:rsid w:val="00B63233"/>
    <w:rsid w:val="00B7148F"/>
    <w:rsid w:val="00B93641"/>
    <w:rsid w:val="00B9527A"/>
    <w:rsid w:val="00BC1A4A"/>
    <w:rsid w:val="00C02BC2"/>
    <w:rsid w:val="00C22973"/>
    <w:rsid w:val="00C33354"/>
    <w:rsid w:val="00C526DB"/>
    <w:rsid w:val="00C81B87"/>
    <w:rsid w:val="00C928B2"/>
    <w:rsid w:val="00C9722C"/>
    <w:rsid w:val="00CB7086"/>
    <w:rsid w:val="00D57617"/>
    <w:rsid w:val="00D6734C"/>
    <w:rsid w:val="00D749F6"/>
    <w:rsid w:val="00D75DEC"/>
    <w:rsid w:val="00D95B64"/>
    <w:rsid w:val="00E400BE"/>
    <w:rsid w:val="00E51DC3"/>
    <w:rsid w:val="00E863D9"/>
    <w:rsid w:val="00EA01CC"/>
    <w:rsid w:val="00EB6800"/>
    <w:rsid w:val="00ED42C9"/>
    <w:rsid w:val="00F07065"/>
    <w:rsid w:val="00F43EAB"/>
    <w:rsid w:val="00F45129"/>
    <w:rsid w:val="00F57A3F"/>
    <w:rsid w:val="00F720EA"/>
    <w:rsid w:val="00F8172A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D787-4844-4D0C-9D8E-86719C15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7-05-11T10:30:00Z</cp:lastPrinted>
  <dcterms:created xsi:type="dcterms:W3CDTF">2020-09-14T12:37:00Z</dcterms:created>
  <dcterms:modified xsi:type="dcterms:W3CDTF">2020-10-30T06:06:00Z</dcterms:modified>
</cp:coreProperties>
</file>